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92" w:rsidRPr="000E2631" w:rsidRDefault="00023692" w:rsidP="00023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631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КАЛЯЗИНСКОГО </w:t>
      </w:r>
      <w:r w:rsidR="00767862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023692" w:rsidRPr="000E2631" w:rsidRDefault="00023692" w:rsidP="0002369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E2631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899"/>
        <w:gridCol w:w="185"/>
        <w:gridCol w:w="2827"/>
        <w:gridCol w:w="277"/>
        <w:gridCol w:w="3099"/>
        <w:gridCol w:w="176"/>
      </w:tblGrid>
      <w:tr w:rsidR="000E2631" w:rsidRPr="000E2631" w:rsidTr="00812AF3">
        <w:trPr>
          <w:gridBefore w:val="1"/>
          <w:gridAfter w:val="1"/>
          <w:wBefore w:w="108" w:type="dxa"/>
          <w:wAfter w:w="176" w:type="dxa"/>
        </w:trPr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2AF3" w:rsidRPr="000E2631" w:rsidRDefault="00812AF3" w:rsidP="008F41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67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E2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варя 202</w:t>
            </w:r>
            <w:r w:rsidR="008F4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0E2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  <w:gridSpan w:val="2"/>
          </w:tcPr>
          <w:p w:rsidR="00812AF3" w:rsidRPr="000E2631" w:rsidRDefault="00812A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2AF3" w:rsidRPr="000E2631" w:rsidRDefault="00767862" w:rsidP="00767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</w:t>
            </w:r>
            <w:r w:rsidR="00812AF3" w:rsidRPr="000E263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-6</w:t>
            </w:r>
          </w:p>
        </w:tc>
      </w:tr>
      <w:tr w:rsidR="000E2631" w:rsidRPr="000E2631" w:rsidTr="000D680B"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023692" w:rsidRPr="000E2631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</w:tcPr>
          <w:p w:rsidR="00023692" w:rsidRPr="000E2631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</w:tcPr>
          <w:p w:rsidR="00023692" w:rsidRPr="000E2631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92" w:rsidRPr="000E2631" w:rsidRDefault="00023692" w:rsidP="000236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лане работы территориальной избирательной комиссии Кал</w:t>
      </w:r>
      <w:r w:rsidR="00BC3624"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язинского </w:t>
      </w:r>
      <w:r w:rsidR="0076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круга</w:t>
      </w:r>
      <w:r w:rsidR="00BC3624"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а </w:t>
      </w:r>
      <w:r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</w:t>
      </w:r>
      <w:r w:rsidR="008F411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6</w:t>
      </w:r>
      <w:r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</w:p>
    <w:p w:rsidR="00023692" w:rsidRPr="000E2631" w:rsidRDefault="00CC33EE" w:rsidP="0002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Заслушав сообщение председателя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М.Н. Емельяновой о выполнении Плана работы территориальной избирательной коми</w:t>
      </w:r>
      <w:r w:rsidR="00812AF3" w:rsidRPr="000E2631">
        <w:rPr>
          <w:rFonts w:ascii="Times New Roman" w:hAnsi="Times New Roman" w:cs="Times New Roman"/>
          <w:sz w:val="28"/>
          <w:szCs w:val="28"/>
        </w:rPr>
        <w:t xml:space="preserve">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="00812AF3" w:rsidRPr="000E263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7862">
        <w:rPr>
          <w:rFonts w:ascii="Times New Roman" w:hAnsi="Times New Roman" w:cs="Times New Roman"/>
          <w:sz w:val="28"/>
          <w:szCs w:val="28"/>
        </w:rPr>
        <w:t>5</w:t>
      </w:r>
      <w:r w:rsidRPr="000E2631">
        <w:rPr>
          <w:rFonts w:ascii="Times New Roman" w:hAnsi="Times New Roman" w:cs="Times New Roman"/>
          <w:sz w:val="28"/>
          <w:szCs w:val="28"/>
        </w:rPr>
        <w:t xml:space="preserve"> год, н</w:t>
      </w:r>
      <w:r w:rsidR="00023692" w:rsidRPr="000E2631">
        <w:rPr>
          <w:rFonts w:ascii="Times New Roman" w:hAnsi="Times New Roman" w:cs="Times New Roman"/>
          <w:sz w:val="28"/>
          <w:szCs w:val="28"/>
        </w:rPr>
        <w:t>а основании статьи 22 Избирательного Кодекса Тверск</w:t>
      </w:r>
      <w:r w:rsidR="00C26DB7">
        <w:rPr>
          <w:rFonts w:ascii="Times New Roman" w:hAnsi="Times New Roman" w:cs="Times New Roman"/>
          <w:sz w:val="28"/>
          <w:szCs w:val="28"/>
        </w:rPr>
        <w:t>ой области от 07.04.2003 года № </w:t>
      </w:r>
      <w:r w:rsidR="00023692" w:rsidRPr="000E2631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="00023692" w:rsidRPr="000E2631">
        <w:rPr>
          <w:rFonts w:ascii="Times New Roman" w:hAnsi="Times New Roman" w:cs="Times New Roman"/>
          <w:szCs w:val="28"/>
        </w:rPr>
        <w:t xml:space="preserve"> </w:t>
      </w:r>
      <w:r w:rsidRPr="000E2631">
        <w:rPr>
          <w:rFonts w:ascii="Times New Roman" w:hAnsi="Times New Roman" w:cs="Times New Roman"/>
          <w:szCs w:val="28"/>
        </w:rPr>
        <w:t xml:space="preserve"> </w:t>
      </w:r>
      <w:r w:rsidR="00023692" w:rsidRPr="000E2631">
        <w:rPr>
          <w:rFonts w:ascii="Times New Roman" w:hAnsi="Times New Roman" w:cs="Times New Roman"/>
          <w:szCs w:val="28"/>
        </w:rPr>
        <w:t xml:space="preserve"> </w:t>
      </w:r>
      <w:r w:rsidR="00023692" w:rsidRPr="000E263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023692" w:rsidRPr="000E2631">
        <w:rPr>
          <w:rFonts w:ascii="Times New Roman" w:hAnsi="Times New Roman" w:cs="Times New Roman"/>
          <w:sz w:val="28"/>
          <w:szCs w:val="28"/>
        </w:rPr>
        <w:t>:</w:t>
      </w:r>
    </w:p>
    <w:p w:rsidR="00CC33EE" w:rsidRPr="000E2631" w:rsidRDefault="00CC33EE" w:rsidP="00CC33EE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выполнении Плана работы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7862">
        <w:rPr>
          <w:rFonts w:ascii="Times New Roman" w:hAnsi="Times New Roman" w:cs="Times New Roman"/>
          <w:sz w:val="28"/>
          <w:szCs w:val="28"/>
        </w:rPr>
        <w:t>5</w:t>
      </w:r>
      <w:r w:rsidRPr="000E26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33EE" w:rsidRPr="000E2631" w:rsidRDefault="00CC33EE" w:rsidP="00CC33EE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Утвердить план работы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4113">
        <w:rPr>
          <w:rFonts w:ascii="Times New Roman" w:hAnsi="Times New Roman" w:cs="Times New Roman"/>
          <w:sz w:val="28"/>
          <w:szCs w:val="28"/>
        </w:rPr>
        <w:t>6</w:t>
      </w:r>
      <w:r w:rsidRPr="000E2631">
        <w:rPr>
          <w:rFonts w:ascii="Times New Roman" w:hAnsi="Times New Roman" w:cs="Times New Roman"/>
          <w:sz w:val="28"/>
          <w:szCs w:val="28"/>
        </w:rPr>
        <w:t xml:space="preserve"> год</w:t>
      </w:r>
      <w:r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0E263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33EE" w:rsidRPr="000E2631" w:rsidRDefault="00CC33EE" w:rsidP="00CC33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C33EE" w:rsidRPr="000E2631" w:rsidRDefault="00CC33EE" w:rsidP="00CC33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Возложить контроль исполнения настоящего постановления на председателя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М.Н. 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0E2631" w:rsidRPr="000E2631" w:rsidTr="000125B9">
        <w:tc>
          <w:tcPr>
            <w:tcW w:w="4219" w:type="dxa"/>
            <w:hideMark/>
          </w:tcPr>
          <w:p w:rsidR="00CC33EE" w:rsidRPr="000E2631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C33EE" w:rsidRPr="000E2631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Калязинского </w:t>
            </w:r>
            <w:r w:rsidR="007678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631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E2631" w:rsidRPr="000E2631" w:rsidTr="000125B9">
        <w:tc>
          <w:tcPr>
            <w:tcW w:w="4219" w:type="dxa"/>
          </w:tcPr>
          <w:p w:rsidR="00CC33EE" w:rsidRPr="000E2631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2631" w:rsidRPr="000E2631" w:rsidTr="000125B9">
        <w:tc>
          <w:tcPr>
            <w:tcW w:w="4219" w:type="dxa"/>
            <w:hideMark/>
          </w:tcPr>
          <w:p w:rsidR="00CC33EE" w:rsidRPr="000E2631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C33EE" w:rsidRPr="000E2631" w:rsidRDefault="00CC33EE" w:rsidP="000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Калязинского </w:t>
            </w:r>
            <w:r w:rsidR="0076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CC33EE" w:rsidRPr="000E2631" w:rsidRDefault="00CC33EE" w:rsidP="000125B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23692" w:rsidRPr="000E2631" w:rsidRDefault="00023692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3692" w:rsidRPr="000E2631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92" w:rsidRPr="000E2631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23692" w:rsidRPr="000E2631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</w:t>
      </w:r>
      <w:r w:rsidR="007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3692" w:rsidRPr="000E2631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F1E67"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января 2026 г. №3/13-6</w:t>
      </w:r>
    </w:p>
    <w:p w:rsidR="008C0ECA" w:rsidRPr="000E2631" w:rsidRDefault="008C0ECA" w:rsidP="00023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ECA" w:rsidRPr="000E2631" w:rsidRDefault="008C0ECA" w:rsidP="00D94805">
      <w:pPr>
        <w:pStyle w:val="1"/>
        <w:tabs>
          <w:tab w:val="num" w:pos="432"/>
        </w:tabs>
        <w:suppressAutoHyphens/>
        <w:spacing w:before="120" w:after="12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ПЛАН</w:t>
      </w:r>
      <w:r w:rsidR="00D94805" w:rsidRPr="00D94805">
        <w:rPr>
          <w:rFonts w:ascii="Times New Roman" w:hAnsi="Times New Roman" w:cs="Times New Roman"/>
          <w:sz w:val="28"/>
          <w:szCs w:val="28"/>
        </w:rPr>
        <w:t xml:space="preserve"> </w:t>
      </w:r>
      <w:r w:rsidR="00D94805" w:rsidRPr="000E2631">
        <w:rPr>
          <w:rFonts w:ascii="Times New Roman" w:hAnsi="Times New Roman" w:cs="Times New Roman"/>
          <w:sz w:val="28"/>
          <w:szCs w:val="28"/>
        </w:rPr>
        <w:t>работы</w:t>
      </w:r>
    </w:p>
    <w:p w:rsidR="008C0ECA" w:rsidRPr="000E2631" w:rsidRDefault="008C0ECA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31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  <w:r w:rsidR="00A559D3" w:rsidRPr="000E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31">
        <w:rPr>
          <w:rFonts w:ascii="Times New Roman" w:hAnsi="Times New Roman" w:cs="Times New Roman"/>
          <w:b/>
          <w:sz w:val="28"/>
          <w:szCs w:val="28"/>
        </w:rPr>
        <w:t xml:space="preserve">Калязинского </w:t>
      </w:r>
      <w:r w:rsidR="00767862">
        <w:rPr>
          <w:rFonts w:ascii="Times New Roman" w:hAnsi="Times New Roman" w:cs="Times New Roman"/>
          <w:b/>
          <w:sz w:val="28"/>
          <w:szCs w:val="28"/>
        </w:rPr>
        <w:t>округа</w:t>
      </w:r>
      <w:r w:rsidR="00D94805">
        <w:rPr>
          <w:rFonts w:ascii="Times New Roman" w:hAnsi="Times New Roman" w:cs="Times New Roman"/>
          <w:b/>
          <w:sz w:val="28"/>
          <w:szCs w:val="28"/>
        </w:rPr>
        <w:br/>
      </w:r>
      <w:r w:rsidRPr="000E263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C5812" w:rsidRPr="000E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31">
        <w:rPr>
          <w:rFonts w:ascii="Times New Roman" w:hAnsi="Times New Roman" w:cs="Times New Roman"/>
          <w:b/>
          <w:sz w:val="28"/>
          <w:szCs w:val="28"/>
        </w:rPr>
        <w:t>20</w:t>
      </w:r>
      <w:r w:rsidR="009F1E67" w:rsidRPr="000E2631">
        <w:rPr>
          <w:rFonts w:ascii="Times New Roman" w:hAnsi="Times New Roman" w:cs="Times New Roman"/>
          <w:b/>
          <w:sz w:val="28"/>
          <w:szCs w:val="28"/>
        </w:rPr>
        <w:t>2</w:t>
      </w:r>
      <w:r w:rsidR="008F4113">
        <w:rPr>
          <w:rFonts w:ascii="Times New Roman" w:hAnsi="Times New Roman" w:cs="Times New Roman"/>
          <w:b/>
          <w:sz w:val="28"/>
          <w:szCs w:val="28"/>
        </w:rPr>
        <w:t>6</w:t>
      </w:r>
      <w:r w:rsidRPr="000E26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0ECA" w:rsidRPr="000E2631" w:rsidRDefault="00A559D3" w:rsidP="00E054C2">
      <w:pPr>
        <w:tabs>
          <w:tab w:val="left" w:pos="-7628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31">
        <w:rPr>
          <w:rFonts w:ascii="Times New Roman" w:hAnsi="Times New Roman" w:cs="Times New Roman"/>
          <w:b/>
          <w:sz w:val="28"/>
          <w:szCs w:val="28"/>
        </w:rPr>
        <w:t>1.</w:t>
      </w:r>
      <w:r w:rsidR="008C0ECA" w:rsidRPr="000E263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E05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C2"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ерриториальной избирательной комиссии Калязинского </w:t>
      </w:r>
      <w:r w:rsidR="0076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круга</w:t>
      </w:r>
    </w:p>
    <w:p w:rsidR="00A11889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1.1. </w:t>
      </w:r>
      <w:r w:rsidR="00A11889" w:rsidRPr="000E2631">
        <w:rPr>
          <w:rFonts w:ascii="Times New Roman" w:hAnsi="Times New Roman" w:cs="Times New Roman"/>
          <w:sz w:val="28"/>
          <w:szCs w:val="28"/>
        </w:rPr>
        <w:t>Организация</w:t>
      </w:r>
      <w:r w:rsidR="000E2631">
        <w:rPr>
          <w:rFonts w:ascii="Times New Roman" w:hAnsi="Times New Roman" w:cs="Times New Roman"/>
          <w:sz w:val="28"/>
          <w:szCs w:val="28"/>
        </w:rPr>
        <w:t xml:space="preserve"> работы избирательных комиссий Калязинского муниципального округа, направленной на</w:t>
      </w:r>
      <w:r w:rsidR="00A11889" w:rsidRPr="000E263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E2631">
        <w:rPr>
          <w:rFonts w:ascii="Times New Roman" w:hAnsi="Times New Roman" w:cs="Times New Roman"/>
          <w:sz w:val="28"/>
          <w:szCs w:val="28"/>
        </w:rPr>
        <w:t>у</w:t>
      </w:r>
      <w:r w:rsidR="00167380" w:rsidRPr="000E2631">
        <w:rPr>
          <w:rFonts w:ascii="Times New Roman" w:hAnsi="Times New Roman" w:cs="Times New Roman"/>
          <w:sz w:val="28"/>
          <w:szCs w:val="28"/>
        </w:rPr>
        <w:t xml:space="preserve"> к выборам депутатов Государственной Думы Федерального Собрания Российской Федерации девятого созыва, Законодательного Собрания Тверской области восьмого созыва и Губернатора Тверской области</w:t>
      </w:r>
      <w:r w:rsidR="00EC433C">
        <w:rPr>
          <w:rFonts w:ascii="Times New Roman" w:hAnsi="Times New Roman" w:cs="Times New Roman"/>
          <w:sz w:val="28"/>
          <w:szCs w:val="28"/>
        </w:rPr>
        <w:t xml:space="preserve"> (далее - выборы) </w:t>
      </w:r>
      <w:r w:rsidR="00167380" w:rsidRPr="000E2631">
        <w:rPr>
          <w:rFonts w:ascii="Times New Roman" w:hAnsi="Times New Roman" w:cs="Times New Roman"/>
          <w:sz w:val="28"/>
          <w:szCs w:val="28"/>
        </w:rPr>
        <w:t>в 2026 году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2.</w:t>
      </w:r>
      <w:r w:rsidR="00112B7C" w:rsidRPr="000E2631">
        <w:rPr>
          <w:rFonts w:ascii="Times New Roman" w:hAnsi="Times New Roman" w:cs="Times New Roman"/>
          <w:sz w:val="28"/>
          <w:szCs w:val="28"/>
        </w:rPr>
        <w:tab/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</w:t>
      </w:r>
      <w:r w:rsidR="00D255D1" w:rsidRPr="000E2631">
        <w:rPr>
          <w:rFonts w:ascii="Times New Roman" w:hAnsi="Times New Roman" w:cs="Times New Roman"/>
          <w:sz w:val="28"/>
          <w:szCs w:val="28"/>
        </w:rPr>
        <w:t>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1.3. 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</w:t>
      </w:r>
      <w:r w:rsidR="00A53663" w:rsidRPr="000E263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57B5">
        <w:rPr>
          <w:rFonts w:ascii="Times New Roman" w:hAnsi="Times New Roman" w:cs="Times New Roman"/>
          <w:sz w:val="28"/>
          <w:szCs w:val="28"/>
        </w:rPr>
        <w:t>6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1.4. </w:t>
      </w:r>
      <w:r w:rsidR="00112B7C" w:rsidRPr="000E2631">
        <w:rPr>
          <w:rFonts w:ascii="Times New Roman" w:hAnsi="Times New Roman" w:cs="Times New Roman"/>
          <w:sz w:val="28"/>
          <w:szCs w:val="28"/>
        </w:rPr>
        <w:t>Формирование участковых избирательных комиссий, резерва участковых избирательных комиссий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1.5. </w:t>
      </w:r>
      <w:r w:rsidR="00112B7C" w:rsidRPr="000E2631">
        <w:rPr>
          <w:rFonts w:ascii="Times New Roman" w:hAnsi="Times New Roman" w:cs="Times New Roman"/>
          <w:sz w:val="28"/>
          <w:szCs w:val="28"/>
        </w:rPr>
        <w:t>Обучение членов избирательных комиссий и резерва составов уч</w:t>
      </w:r>
      <w:r w:rsidR="001608BA">
        <w:rPr>
          <w:rFonts w:ascii="Times New Roman" w:hAnsi="Times New Roman" w:cs="Times New Roman"/>
          <w:sz w:val="28"/>
          <w:szCs w:val="28"/>
        </w:rPr>
        <w:t>астковых избирательных комиссий, в т.ч. с применением единого портала государственных и муниципальных услуг (</w:t>
      </w:r>
      <w:r w:rsidR="00F06BB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608BA">
        <w:rPr>
          <w:rFonts w:ascii="Times New Roman" w:hAnsi="Times New Roman" w:cs="Times New Roman"/>
          <w:sz w:val="28"/>
          <w:szCs w:val="28"/>
        </w:rPr>
        <w:t>ЕГПУ)</w:t>
      </w:r>
      <w:r w:rsid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112B7C" w:rsidRPr="000E2631">
        <w:rPr>
          <w:rFonts w:ascii="Times New Roman" w:hAnsi="Times New Roman" w:cs="Times New Roman"/>
          <w:sz w:val="28"/>
          <w:szCs w:val="28"/>
        </w:rPr>
        <w:t>(по отдельному плану)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1.6. </w:t>
      </w:r>
      <w:r w:rsidR="00112B7C" w:rsidRPr="000E2631">
        <w:rPr>
          <w:rFonts w:ascii="Times New Roman" w:hAnsi="Times New Roman" w:cs="Times New Roman"/>
          <w:sz w:val="28"/>
          <w:szCs w:val="28"/>
        </w:rPr>
        <w:t>Взаимодействие с местными отделениями политических партий, иными общественными объединениями по вопросам их участия в избирательных процедурах.</w:t>
      </w:r>
    </w:p>
    <w:p w:rsidR="00112B7C" w:rsidRPr="000E2631" w:rsidRDefault="00F41ED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41A34" w:rsidRPr="000E2631">
        <w:rPr>
          <w:rFonts w:ascii="Times New Roman" w:hAnsi="Times New Roman" w:cs="Times New Roman"/>
          <w:sz w:val="28"/>
          <w:szCs w:val="28"/>
        </w:rPr>
        <w:t>7</w:t>
      </w:r>
      <w:r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</w:t>
      </w:r>
      <w:r w:rsidR="001C6586">
        <w:rPr>
          <w:rFonts w:ascii="Times New Roman" w:hAnsi="Times New Roman" w:cs="Times New Roman"/>
          <w:sz w:val="28"/>
          <w:szCs w:val="28"/>
        </w:rPr>
        <w:t xml:space="preserve"> и наблюдателями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гласности избирательного процесса, освещения деятельности территориальной и участковых избирательных комиссий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B7C" w:rsidRPr="000E2631" w:rsidRDefault="00F41A34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8</w:t>
      </w:r>
      <w:r w:rsidR="00F41ED8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Осуществление размещения в сети Интернет информации о деятельности территориальной избирательной комиссии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(далее, ТИК).</w:t>
      </w:r>
    </w:p>
    <w:p w:rsidR="00112B7C" w:rsidRPr="000E2631" w:rsidRDefault="00F41A34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9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112B7C" w:rsidRPr="000E2631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</w:t>
      </w:r>
      <w:r w:rsidR="00F41A34" w:rsidRPr="000E2631">
        <w:rPr>
          <w:rFonts w:ascii="Times New Roman" w:hAnsi="Times New Roman" w:cs="Times New Roman"/>
          <w:sz w:val="28"/>
          <w:szCs w:val="28"/>
        </w:rPr>
        <w:t>0</w:t>
      </w:r>
      <w:r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Осуществление работы с молодыми избирателями.</w:t>
      </w:r>
    </w:p>
    <w:p w:rsidR="00112B7C" w:rsidRDefault="00F41A34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1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Реализация плана мероприятий по обеспечению избирательных прав граждан Российской Федерации, являющихся инвалидами при п</w:t>
      </w:r>
      <w:r w:rsidR="00B609D0" w:rsidRPr="000E2631">
        <w:rPr>
          <w:rFonts w:ascii="Times New Roman" w:hAnsi="Times New Roman" w:cs="Times New Roman"/>
          <w:sz w:val="28"/>
          <w:szCs w:val="28"/>
        </w:rPr>
        <w:t>роведении выборов</w:t>
      </w:r>
      <w:r w:rsidR="00112B7C" w:rsidRPr="000E2631">
        <w:rPr>
          <w:rFonts w:ascii="Times New Roman" w:hAnsi="Times New Roman" w:cs="Times New Roman"/>
          <w:sz w:val="28"/>
          <w:szCs w:val="28"/>
        </w:rPr>
        <w:t>.</w:t>
      </w:r>
    </w:p>
    <w:p w:rsidR="006C4B38" w:rsidRPr="000E2631" w:rsidRDefault="006C4B38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4B38">
        <w:rPr>
          <w:rFonts w:ascii="Times New Roman" w:hAnsi="Times New Roman" w:cs="Times New Roman"/>
          <w:sz w:val="28"/>
          <w:szCs w:val="28"/>
        </w:rPr>
        <w:t>.</w:t>
      </w:r>
      <w:r w:rsidRPr="006C4B38">
        <w:rPr>
          <w:rFonts w:ascii="Times New Roman" w:hAnsi="Times New Roman" w:cs="Times New Roman"/>
          <w:sz w:val="28"/>
          <w:szCs w:val="28"/>
        </w:rPr>
        <w:tab/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B609D0" w:rsidRPr="000E2631" w:rsidRDefault="002F1BBA" w:rsidP="002F1BBA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38">
        <w:rPr>
          <w:rFonts w:ascii="Times New Roman" w:hAnsi="Times New Roman" w:cs="Times New Roman"/>
          <w:sz w:val="28"/>
          <w:szCs w:val="28"/>
        </w:rPr>
        <w:t>1.13.</w:t>
      </w:r>
      <w:r w:rsidRPr="000E2631">
        <w:rPr>
          <w:rFonts w:ascii="Times New Roman" w:hAnsi="Times New Roman" w:cs="Times New Roman"/>
          <w:sz w:val="28"/>
          <w:szCs w:val="28"/>
        </w:rPr>
        <w:t xml:space="preserve"> </w:t>
      </w:r>
      <w:r w:rsidR="0017062F" w:rsidRPr="000E2631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</w:t>
      </w:r>
      <w:r w:rsidR="00B406DB">
        <w:rPr>
          <w:rFonts w:ascii="Times New Roman" w:hAnsi="Times New Roman" w:cs="Times New Roman"/>
          <w:sz w:val="28"/>
          <w:szCs w:val="28"/>
        </w:rPr>
        <w:t>ных комиссий Калязинского муниципального округа</w:t>
      </w:r>
      <w:r w:rsidR="0017062F" w:rsidRPr="000E2631">
        <w:rPr>
          <w:rFonts w:ascii="Times New Roman" w:hAnsi="Times New Roman" w:cs="Times New Roman"/>
          <w:sz w:val="28"/>
          <w:szCs w:val="28"/>
        </w:rPr>
        <w:t>.</w:t>
      </w:r>
    </w:p>
    <w:p w:rsidR="004530D9" w:rsidRPr="000E2631" w:rsidRDefault="004530D9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4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</w:t>
      </w:r>
      <w:r w:rsidR="001616C2" w:rsidRPr="000E2631">
        <w:rPr>
          <w:rFonts w:ascii="Times New Roman" w:hAnsi="Times New Roman" w:cs="Times New Roman"/>
          <w:sz w:val="28"/>
          <w:szCs w:val="28"/>
        </w:rPr>
        <w:t>ии с целью противодействия корр</w:t>
      </w:r>
      <w:r w:rsidRPr="000E2631">
        <w:rPr>
          <w:rFonts w:ascii="Times New Roman" w:hAnsi="Times New Roman" w:cs="Times New Roman"/>
          <w:sz w:val="28"/>
          <w:szCs w:val="28"/>
        </w:rPr>
        <w:t>упц</w:t>
      </w:r>
      <w:r w:rsidR="001616C2" w:rsidRPr="000E2631">
        <w:rPr>
          <w:rFonts w:ascii="Times New Roman" w:hAnsi="Times New Roman" w:cs="Times New Roman"/>
          <w:sz w:val="28"/>
          <w:szCs w:val="28"/>
        </w:rPr>
        <w:t>и</w:t>
      </w:r>
      <w:r w:rsidRPr="000E2631">
        <w:rPr>
          <w:rFonts w:ascii="Times New Roman" w:hAnsi="Times New Roman" w:cs="Times New Roman"/>
          <w:sz w:val="28"/>
          <w:szCs w:val="28"/>
        </w:rPr>
        <w:t>и.</w:t>
      </w:r>
      <w:r w:rsidR="00A10A5F" w:rsidRPr="000E2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7C" w:rsidRPr="00767821" w:rsidRDefault="006F6C3F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21">
        <w:rPr>
          <w:rFonts w:ascii="Times New Roman" w:hAnsi="Times New Roman" w:cs="Times New Roman"/>
          <w:sz w:val="28"/>
          <w:szCs w:val="28"/>
        </w:rPr>
        <w:t>1.1</w:t>
      </w:r>
      <w:r w:rsidR="002F1BBA" w:rsidRPr="00767821">
        <w:rPr>
          <w:rFonts w:ascii="Times New Roman" w:hAnsi="Times New Roman" w:cs="Times New Roman"/>
          <w:sz w:val="28"/>
          <w:szCs w:val="28"/>
        </w:rPr>
        <w:t>5</w:t>
      </w:r>
      <w:r w:rsidRPr="0076782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767821">
        <w:rPr>
          <w:rFonts w:ascii="Times New Roman" w:hAnsi="Times New Roman" w:cs="Times New Roman"/>
          <w:sz w:val="28"/>
          <w:szCs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 (далее</w:t>
      </w:r>
      <w:r w:rsidR="001616C2" w:rsidRPr="00767821">
        <w:rPr>
          <w:rFonts w:ascii="Times New Roman" w:hAnsi="Times New Roman" w:cs="Times New Roman"/>
          <w:sz w:val="28"/>
          <w:szCs w:val="28"/>
        </w:rPr>
        <w:t>,</w:t>
      </w:r>
      <w:r w:rsidR="00112B7C" w:rsidRPr="00767821">
        <w:rPr>
          <w:rFonts w:ascii="Times New Roman" w:hAnsi="Times New Roman" w:cs="Times New Roman"/>
          <w:sz w:val="28"/>
          <w:szCs w:val="28"/>
        </w:rPr>
        <w:t xml:space="preserve"> ГАС «Выборы»), обеспечение мер безопасности при эксплуатации ГАС «Выборы». </w:t>
      </w:r>
    </w:p>
    <w:p w:rsidR="00112B7C" w:rsidRPr="000E2631" w:rsidRDefault="00A42883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lastRenderedPageBreak/>
        <w:t>1.16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по обеспечению безопасности информации в ГАС «Выборы». </w:t>
      </w:r>
    </w:p>
    <w:p w:rsidR="00112B7C" w:rsidRPr="000E2631" w:rsidRDefault="00A42883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7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Контроль осуществления регистрации (</w:t>
      </w:r>
      <w:r w:rsidR="0036382E">
        <w:rPr>
          <w:rFonts w:ascii="Times New Roman" w:hAnsi="Times New Roman" w:cs="Times New Roman"/>
          <w:sz w:val="28"/>
          <w:szCs w:val="28"/>
        </w:rPr>
        <w:t>учета) избирателей, составления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и уточнени</w:t>
      </w:r>
      <w:r w:rsidR="0036382E">
        <w:rPr>
          <w:rFonts w:ascii="Times New Roman" w:hAnsi="Times New Roman" w:cs="Times New Roman"/>
          <w:sz w:val="28"/>
          <w:szCs w:val="28"/>
        </w:rPr>
        <w:t>я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списков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934F2F" w:rsidRPr="000E2631">
        <w:rPr>
          <w:rFonts w:ascii="Times New Roman" w:hAnsi="Times New Roman" w:cs="Times New Roman"/>
          <w:sz w:val="28"/>
          <w:szCs w:val="28"/>
        </w:rPr>
        <w:t>Калязинского муниципального округа</w:t>
      </w:r>
      <w:r w:rsidR="00112B7C" w:rsidRPr="000E2631">
        <w:rPr>
          <w:rFonts w:ascii="Times New Roman" w:hAnsi="Times New Roman" w:cs="Times New Roman"/>
          <w:sz w:val="28"/>
          <w:szCs w:val="28"/>
        </w:rPr>
        <w:t>.</w:t>
      </w:r>
    </w:p>
    <w:p w:rsidR="00112B7C" w:rsidRPr="000E2631" w:rsidRDefault="00A42883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8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>Обеспечение выполнения в</w:t>
      </w:r>
      <w:r w:rsidR="00354842">
        <w:rPr>
          <w:rFonts w:ascii="Times New Roman" w:hAnsi="Times New Roman" w:cs="Times New Roman"/>
          <w:sz w:val="28"/>
          <w:szCs w:val="28"/>
        </w:rPr>
        <w:t xml:space="preserve"> 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ГАС «Выборы» работ по учету сведений об участковых избирательных комиссиях, формируемых на территории Калязинского </w:t>
      </w:r>
      <w:r w:rsidR="00AC6204" w:rsidRPr="000E26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 на постоянной основе и учета сведений о резерве составов участковых избирательных комиссий.</w:t>
      </w:r>
    </w:p>
    <w:p w:rsidR="00112B7C" w:rsidRPr="000E2631" w:rsidRDefault="00A42883" w:rsidP="00F41ED8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1.19</w:t>
      </w:r>
      <w:r w:rsidR="006F6C3F" w:rsidRPr="000E2631">
        <w:rPr>
          <w:rFonts w:ascii="Times New Roman" w:hAnsi="Times New Roman" w:cs="Times New Roman"/>
          <w:sz w:val="28"/>
          <w:szCs w:val="28"/>
        </w:rPr>
        <w:t xml:space="preserve">. </w:t>
      </w:r>
      <w:r w:rsidR="00112B7C" w:rsidRPr="000E2631">
        <w:rPr>
          <w:rFonts w:ascii="Times New Roman" w:hAnsi="Times New Roman" w:cs="Times New Roman"/>
          <w:sz w:val="28"/>
          <w:szCs w:val="28"/>
        </w:rPr>
        <w:t xml:space="preserve">Взаимодействие с МКУ «Архив Калязинского </w:t>
      </w:r>
      <w:r w:rsidR="0017062F" w:rsidRPr="000E26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12B7C" w:rsidRPr="000E2631">
        <w:rPr>
          <w:rFonts w:ascii="Times New Roman" w:hAnsi="Times New Roman" w:cs="Times New Roman"/>
          <w:sz w:val="28"/>
          <w:szCs w:val="28"/>
        </w:rPr>
        <w:t>» по вопросам хранения, передачи в архивы и уничтожения документов, связанных с подготовкой и проведением выборов и референдумов в районе, а также документов по основной деятельности ТИК.</w:t>
      </w:r>
    </w:p>
    <w:p w:rsidR="008C0ECA" w:rsidRPr="000E2631" w:rsidRDefault="00A559D3" w:rsidP="00A559D3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31">
        <w:rPr>
          <w:rFonts w:ascii="Times New Roman" w:hAnsi="Times New Roman" w:cs="Times New Roman"/>
          <w:b/>
          <w:sz w:val="28"/>
          <w:szCs w:val="28"/>
        </w:rPr>
        <w:t>2.</w:t>
      </w:r>
      <w:r w:rsidRPr="000E2631"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0E2631"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рассмотрения на заседаниях территориальной избирательной комиссии Калязинского </w:t>
      </w:r>
      <w:r w:rsidR="00767862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Январь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работы территориальной избирательной комиссии Калязинского </w:t>
      </w:r>
      <w:r w:rsidR="007678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руга</w:t>
      </w:r>
      <w:r w:rsidR="005A71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2026</w:t>
      </w: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основных мероприятий по повышению правовой культуры избирателей и обучению организаторов выборов (референдумов) на 202</w:t>
      </w:r>
      <w:r w:rsidR="005A71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 членов избирательных комиссий, резерва составов участковых избирательных комиссий в 202</w:t>
      </w:r>
      <w:r w:rsidR="005A71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C7E86" w:rsidRDefault="00AC7E86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О Плане мероприятий территориальной избирательной комиссии Калязинского </w:t>
      </w:r>
      <w:r w:rsidR="007678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 обеспечению избирательных прав граждан с ограниченными возможностями здоровья в 202</w:t>
      </w:r>
      <w:r w:rsidR="005A71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Pr="000E263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</w:p>
    <w:p w:rsidR="00945573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 М. Н.</w:t>
      </w:r>
    </w:p>
    <w:p w:rsidR="00967DC8" w:rsidRPr="00967DC8" w:rsidRDefault="00967DC8" w:rsidP="00CB6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конкурсе «Наш выбор - будущее России!» на лучший плакат, рисунок, открытку-приглашение, слоган, четверостишье, творческую работу</w:t>
      </w:r>
    </w:p>
    <w:p w:rsidR="00967DC8" w:rsidRPr="00967DC8" w:rsidRDefault="00967DC8" w:rsidP="00967D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7D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967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945573" w:rsidRPr="000E2631" w:rsidRDefault="00945573" w:rsidP="0094557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Pr="000E2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молодого</w:t>
      </w:r>
      <w:r w:rsidR="00D53722" w:rsidRPr="000E2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я в Калязинском муниципальном округе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EA3C76" w:rsidRPr="000E2631" w:rsidRDefault="0052633E" w:rsidP="00EA3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боре предложений для дополнительного зачисления в резерв составов участковых избирательных комиссий Тверской области</w:t>
      </w:r>
      <w:r w:rsidR="00635B02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B02" w:rsidRPr="000E2631" w:rsidRDefault="00635B02" w:rsidP="00635B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дидатурах для исключения из резерва составов УИК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945573" w:rsidRPr="000E2631" w:rsidRDefault="00945573" w:rsidP="00451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4923B3" w:rsidRPr="000E2631" w:rsidRDefault="004923B3" w:rsidP="00492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ях в составах участковых избирательных комиссий Каля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4511E7" w:rsidRPr="000E2631" w:rsidRDefault="004511E7" w:rsidP="00451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«</w:t>
      </w:r>
      <w:r w:rsidR="00B05251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ИнформУИК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251" w:rsidRPr="000E2631" w:rsidRDefault="00B05251" w:rsidP="00B0525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ь</w:t>
      </w:r>
    </w:p>
    <w:p w:rsidR="00B0272C" w:rsidRPr="00B0272C" w:rsidRDefault="00CB6EEE" w:rsidP="00CB6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среди инвалидов на лучшее эссе, творческую работу на тему «Моя гражданская позиция»</w:t>
      </w:r>
    </w:p>
    <w:p w:rsidR="00945573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E3023A" w:rsidRPr="00E3023A" w:rsidRDefault="00E3023A" w:rsidP="00E30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ередаче документов в муниципальн</w:t>
      </w:r>
      <w:r w:rsidR="008C11F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рхив на постоянное хранение</w:t>
      </w:r>
    </w:p>
    <w:p w:rsidR="00E3023A" w:rsidRPr="00E3023A" w:rsidRDefault="00E3023A" w:rsidP="00E3023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ай</w:t>
      </w:r>
    </w:p>
    <w:p w:rsidR="00945573" w:rsidRPr="000E2631" w:rsidRDefault="00C6107E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EA9" w:rsidRPr="009F0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 и порядке выплаты компенсации и дополнительной оплаты труда (вознаграждения) членам избирательных комиссий Тверской области с правом решающего голоса, а также выплат гражданам, привлекаемым к работе в избирательных комиссиях Тверской области в период подготовки и проведения выборов в Единый день голосования 20 сентября 2026 года</w:t>
      </w:r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945573" w:rsidRPr="000E2631" w:rsidRDefault="00945573" w:rsidP="00945573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0E2631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7B762A" w:rsidRPr="007B762A" w:rsidRDefault="007B762A" w:rsidP="007B7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ых планах основных мероприятий по подготовке и проведению выборов Губернатора Тверской области и Законодательного Собрания Тверской области</w:t>
      </w:r>
    </w:p>
    <w:p w:rsidR="007B762A" w:rsidRPr="000E2631" w:rsidRDefault="007B762A" w:rsidP="007B762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B762A" w:rsidRPr="007B762A" w:rsidRDefault="007B762A" w:rsidP="007B7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роведения агитации на выборах в Единый день го</w:t>
      </w:r>
      <w:r w:rsidR="008C11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ния 20 сентября 2026 года</w:t>
      </w:r>
    </w:p>
    <w:p w:rsidR="007B762A" w:rsidRPr="000E2631" w:rsidRDefault="007B762A" w:rsidP="007B762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B762A" w:rsidRPr="007B762A" w:rsidRDefault="007B762A" w:rsidP="007B7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финансовых вопрос</w:t>
      </w:r>
      <w:r w:rsidR="00A27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 подготовке и проведении Е</w:t>
      </w: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ня голосования 20 сентября 2026 года</w:t>
      </w:r>
    </w:p>
    <w:p w:rsidR="00633BD2" w:rsidRPr="000E2631" w:rsidRDefault="007B762A" w:rsidP="00633B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BD2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B762A" w:rsidRPr="007B762A" w:rsidRDefault="007B762A" w:rsidP="0063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закупки товаров, работ, услуг при проведении единого дня голосования 20 сентября 2026 года</w:t>
      </w:r>
    </w:p>
    <w:p w:rsidR="00633BD2" w:rsidRPr="000E2631" w:rsidRDefault="007B762A" w:rsidP="00633B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BD2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633BD2" w:rsidRPr="00633BD2" w:rsidRDefault="00633BD2" w:rsidP="00633B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Pr="0063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7B762A" w:rsidRDefault="00A275B4" w:rsidP="00633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финансовых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 подготовке и проведении Е</w:t>
      </w:r>
      <w:r w:rsidRPr="00A27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ня голосования 20 сентября 2026 года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530B87" w:rsidRPr="00530B87" w:rsidRDefault="00530B87" w:rsidP="00530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о списками избирателей для проведения голосования на выборах в Единый день голосования 20 сентября 2026 года</w:t>
      </w:r>
    </w:p>
    <w:p w:rsidR="00530B87" w:rsidRPr="000E2631" w:rsidRDefault="00530B87" w:rsidP="00530B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530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избирательных бюллетенях при проведении Единого дня голосования 20 сентября 2026 года </w:t>
      </w:r>
    </w:p>
    <w:p w:rsidR="00530B87" w:rsidRPr="000E2631" w:rsidRDefault="00530B87" w:rsidP="00530B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530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проведении голосования, определении его итогов и результатов на выборах в Единый день голосования 20 сентября 2026 года</w:t>
      </w:r>
    </w:p>
    <w:p w:rsidR="00A51C06" w:rsidRPr="000E2631" w:rsidRDefault="00530B87" w:rsidP="00A51C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C06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530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ластной олимпиады старшеклассников Тверской области и регионального (отборочного) этапа Всероссийской олимпиады школьников по вопросам избирательного права и избирательного процесса «</w:t>
      </w:r>
      <w:proofErr w:type="spellStart"/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ум</w:t>
      </w:r>
      <w:proofErr w:type="spellEnd"/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1C06" w:rsidRPr="000E2631" w:rsidRDefault="00530B87" w:rsidP="00A51C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C06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530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</w:t>
      </w:r>
      <w:r w:rsidR="00A51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хранения и передачи в архив</w:t>
      </w: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ничтожения) документов, связанных с подготовкой и проведением выборов Губернатора Тверской области, депутатов Законодательного Собрания Тверской области </w:t>
      </w:r>
    </w:p>
    <w:p w:rsidR="00A51C06" w:rsidRPr="000E2631" w:rsidRDefault="00530B87" w:rsidP="00A51C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C06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A5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среди участников информационной акции «Я иду на выборы!»</w:t>
      </w:r>
    </w:p>
    <w:p w:rsidR="00A51C06" w:rsidRPr="000E2631" w:rsidRDefault="00530B87" w:rsidP="00A51C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C06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0B87" w:rsidRPr="00530B87" w:rsidRDefault="00530B87" w:rsidP="00A5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фотоконкурса «#Фото_Выборы2026» в Единый день голосования в 2026 году</w:t>
      </w:r>
    </w:p>
    <w:p w:rsidR="00A51C06" w:rsidRPr="000E2631" w:rsidRDefault="00530B87" w:rsidP="00A51C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C06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</w:p>
    <w:p w:rsidR="00A355A6" w:rsidRPr="00A355A6" w:rsidRDefault="00A355A6" w:rsidP="00A35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олонтерского проекта «Волонтеры на выборах» в Единый день голосования 20 сентября 2026 года с привлечением добровольцев и волонтеров для оказания помощи избирателям с инвалидностью и маломобильным гражданам</w:t>
      </w:r>
    </w:p>
    <w:p w:rsidR="00A355A6" w:rsidRDefault="00A355A6" w:rsidP="00A355A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355A6" w:rsidRPr="00A355A6" w:rsidRDefault="00A355A6" w:rsidP="00A35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боров в Единый день голосования 20 сентября 2026 года</w:t>
      </w:r>
    </w:p>
    <w:p w:rsidR="00945573" w:rsidRPr="000E2631" w:rsidRDefault="00A355A6" w:rsidP="00A355A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573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3F6C60" w:rsidRDefault="003F6C60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ябрь</w:t>
      </w:r>
    </w:p>
    <w:p w:rsidR="00FD0FBA" w:rsidRPr="000E2631" w:rsidRDefault="00E3023A" w:rsidP="00E23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023A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боте избирательных комиссий с обращениями, поступившими в ходе подготовки и проведения выборов на территории Тверской области в 2026 году</w:t>
      </w:r>
      <w:r w:rsidR="00E23991" w:rsidRPr="000E26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D0FBA" w:rsidRPr="000E2631" w:rsidRDefault="00FD0FBA" w:rsidP="00FD0FB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0E2631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9F5A22" w:rsidRDefault="009F5A22" w:rsidP="009F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F5A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 использовании списков избирателей для голосования на выборах в Единый день голосования 20 сентября 2026 года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945573" w:rsidRPr="000E2631" w:rsidRDefault="003B34D3" w:rsidP="00D9480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о-</w:t>
      </w:r>
      <w:r w:rsidR="00945573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  <w:r w:rsidR="00D9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805"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ерриториальной </w:t>
      </w:r>
      <w:r w:rsidR="00D9480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</w:t>
      </w:r>
      <w:r w:rsidR="00D94805" w:rsidRPr="000E263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бирательной комиссии Калязинского </w:t>
      </w:r>
      <w:r w:rsidR="0076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круга</w:t>
      </w:r>
    </w:p>
    <w:p w:rsidR="00945573" w:rsidRPr="000E2631" w:rsidRDefault="00945573" w:rsidP="00D94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о с ад</w:t>
      </w:r>
      <w:r w:rsidR="00375E16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Калязинского муниципального 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Положения о Государственной системе регистрации (учету) избирателей, проживающих на</w:t>
      </w:r>
      <w:r w:rsidR="00375E16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алязинского муниципального 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:   </w:t>
      </w:r>
      <w:proofErr w:type="gramEnd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</w:t>
      </w:r>
      <w:r w:rsidR="000143D8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дельному плану).</w:t>
      </w:r>
    </w:p>
    <w:p w:rsidR="00945573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:   </w:t>
      </w:r>
      <w:proofErr w:type="gramEnd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Емельянова М. Н.</w:t>
      </w:r>
    </w:p>
    <w:p w:rsidR="00945573" w:rsidRPr="000E2631" w:rsidRDefault="00945573" w:rsidP="009455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едение совместного заседания рабочей группы при ТИК Калязинского </w:t>
      </w:r>
      <w:r w:rsidR="007678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руга</w:t>
      </w: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обеспечению избирательных прав граждан с ограниченными </w:t>
      </w:r>
      <w:r w:rsidR="003609A0"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изическими </w:t>
      </w: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можностями с представителями отдела социал</w:t>
      </w:r>
      <w:r w:rsidR="00CD698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ьной защиты населения, </w:t>
      </w: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а ветеранов войны и труда по вопросам повышения правовой культуры граждан с ограниченными </w:t>
      </w:r>
      <w:r w:rsidR="003609A0"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изическими </w:t>
      </w: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зможностями с учетом анализа данной работы при проведении выборов различного уровня в Калязинском </w:t>
      </w:r>
      <w:r w:rsidR="00406C6B"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м округе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4942" w:rsidRDefault="00A84942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lastRenderedPageBreak/>
        <w:t>Оказание правовой, организационной, методической помощи участковым избирательным комиссиям срока полномочий 20</w:t>
      </w:r>
      <w:r w:rsidR="00406C6B"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23</w:t>
      </w:r>
      <w:r w:rsidR="003628FF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-</w:t>
      </w: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202</w:t>
      </w:r>
      <w:r w:rsidR="00406C6B"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8</w:t>
      </w: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гг. на территории Калязинского </w:t>
      </w:r>
      <w:r w:rsidR="00673E74"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муниципального округа</w:t>
      </w: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, контроль соблюдени</w:t>
      </w:r>
      <w:r w:rsidR="00673E74"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я</w:t>
      </w: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участковыми избирательными комиссиями требований действующего законодательства.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янно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Организация учебы по повышению уровня профессиональной квалификации членов территориальной, участковых избирательных комиссий, резерва составов УИК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67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</w:t>
      </w:r>
      <w:r w:rsidR="007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проводимых избирательной комиссией Тверской области</w:t>
      </w:r>
    </w:p>
    <w:p w:rsidR="00945573" w:rsidRPr="000E2631" w:rsidRDefault="00945573" w:rsidP="0094557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6B1855" w:rsidRPr="000E2631" w:rsidRDefault="006B1855" w:rsidP="00B7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естным отделением общероссийского общественно-государственного движения детей и моло</w:t>
      </w:r>
      <w:r w:rsidR="00B740AB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 «</w:t>
      </w:r>
      <w:r w:rsidR="00B740AB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ервых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0AB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муниципального округа по вопросам повышения правовой культуры и электоральной активности молодых и будущих избирате</w:t>
      </w:r>
      <w:r w:rsidR="00AC0F1F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а также по реализации совместных информационно-разъяснительных, обучающих мероприятий.</w:t>
      </w:r>
    </w:p>
    <w:p w:rsidR="00AC0F1F" w:rsidRPr="000E2631" w:rsidRDefault="00AC0F1F" w:rsidP="00AC0F1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E26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</w:p>
    <w:p w:rsidR="00945573" w:rsidRPr="000E2631" w:rsidRDefault="00945573" w:rsidP="0094557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pStyle w:val="a9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я и проведение Дня открытых дверей в</w:t>
      </w:r>
      <w:r w:rsidR="00677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ИК Ка</w:t>
      </w: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лязинского </w:t>
      </w:r>
      <w:r w:rsidR="0076786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круга</w:t>
      </w:r>
      <w:r w:rsidRPr="000E26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молодых </w:t>
      </w: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будущих</w:t>
      </w:r>
      <w:r w:rsidRPr="000E263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збирателей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C7E86" w:rsidRDefault="00AC7E86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е организационной, методической и консультативной помощи по вопросу участия старшеклассников в </w:t>
      </w:r>
      <w:r w:rsidR="00E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и 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этап</w:t>
      </w:r>
      <w:r w:rsidR="00E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избирательному законодательству.</w:t>
      </w:r>
    </w:p>
    <w:p w:rsidR="00945573" w:rsidRPr="000E2631" w:rsidRDefault="00E27965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-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</w:t>
      </w:r>
      <w:r w:rsidR="00945573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5573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Формирование и обновление базы данных членов участковых избирательных комиссий, прошедших обучение, организованное </w:t>
      </w:r>
      <w:r w:rsidR="00730D5D">
        <w:rPr>
          <w:rFonts w:ascii="Times New Roman" w:hAnsi="Times New Roman" w:cs="Times New Roman"/>
          <w:sz w:val="28"/>
          <w:szCs w:val="28"/>
        </w:rPr>
        <w:t>ТИК</w:t>
      </w:r>
      <w:r w:rsidRPr="000E2631">
        <w:rPr>
          <w:rFonts w:ascii="Times New Roman" w:hAnsi="Times New Roman" w:cs="Times New Roman"/>
          <w:sz w:val="28"/>
          <w:szCs w:val="28"/>
        </w:rPr>
        <w:t xml:space="preserve">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945573" w:rsidRPr="000E2631" w:rsidTr="000C610B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 А.</w:t>
            </w:r>
          </w:p>
        </w:tc>
      </w:tr>
    </w:tbl>
    <w:p w:rsidR="00CC26D3" w:rsidRDefault="00945573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формационно-аналитическое обеспечение деятельности территориальной избирательной комиссии</w:t>
      </w:r>
      <w:r w:rsidR="00CC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6D3" w:rsidRPr="000E2631">
        <w:rPr>
          <w:rFonts w:ascii="Times New Roman" w:hAnsi="Times New Roman" w:cs="Times New Roman"/>
          <w:b/>
          <w:bCs/>
          <w:sz w:val="28"/>
          <w:szCs w:val="28"/>
        </w:rPr>
        <w:t xml:space="preserve">Калязинского </w:t>
      </w:r>
      <w:r w:rsidR="00767862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30D5D" w:rsidRPr="000E2631" w:rsidRDefault="00730D5D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73" w:rsidRPr="000E2631" w:rsidRDefault="00945573" w:rsidP="00A27AB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0E2631" w:rsidRPr="000E2631" w:rsidTr="000C610B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945573" w:rsidRPr="000E2631" w:rsidRDefault="00945573" w:rsidP="009455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</w:t>
      </w:r>
      <w:r w:rsidR="007243A1" w:rsidRPr="000E26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по состоянию на 1 января и 1 июля 202</w:t>
      </w:r>
      <w:r w:rsidR="00775EDA">
        <w:rPr>
          <w:rFonts w:ascii="Times New Roman" w:hAnsi="Times New Roman" w:cs="Times New Roman"/>
          <w:sz w:val="28"/>
          <w:szCs w:val="28"/>
        </w:rPr>
        <w:t>6</w:t>
      </w:r>
      <w:r w:rsidRPr="000E2631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0E2631" w:rsidRPr="000E2631" w:rsidTr="000C610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945573" w:rsidRPr="000E2631" w:rsidRDefault="00945573" w:rsidP="009455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Калязинского </w:t>
      </w:r>
      <w:r w:rsidR="0040343F" w:rsidRPr="000E26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2631">
        <w:rPr>
          <w:rFonts w:ascii="Times New Roman" w:hAnsi="Times New Roman" w:cs="Times New Roman"/>
          <w:sz w:val="28"/>
          <w:szCs w:val="28"/>
        </w:rPr>
        <w:t xml:space="preserve"> на первое число каждого месяца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048"/>
      </w:tblGrid>
      <w:tr w:rsidR="000E2631" w:rsidRPr="000E2631" w:rsidTr="000C610B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17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224076" w:rsidRDefault="00224076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76" w:rsidRPr="00224076" w:rsidRDefault="00224076" w:rsidP="00224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бщероссийских тренировках по использованию ГАС «Выборы» на выборах в Единый день голосования 20 сентября 2026 года</w:t>
      </w:r>
    </w:p>
    <w:p w:rsidR="00224076" w:rsidRPr="00224076" w:rsidRDefault="00224076" w:rsidP="0022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4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-май</w:t>
      </w:r>
    </w:p>
    <w:p w:rsidR="00224076" w:rsidRPr="000E2631" w:rsidRDefault="00224076" w:rsidP="002240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густ – сентябрь                                                               </w:t>
      </w:r>
      <w:r w:rsidRPr="00224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31">
        <w:rPr>
          <w:rFonts w:ascii="Times New Roman" w:hAnsi="Times New Roman" w:cs="Times New Roman"/>
          <w:i/>
          <w:sz w:val="28"/>
          <w:szCs w:val="28"/>
        </w:rPr>
        <w:t>Березин М.А.</w:t>
      </w:r>
    </w:p>
    <w:p w:rsidR="00224076" w:rsidRPr="00224076" w:rsidRDefault="00224076" w:rsidP="00224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73" w:rsidRPr="000E2631" w:rsidRDefault="000F4925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</w:t>
      </w:r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молодого избирателя</w:t>
      </w:r>
      <w:r w:rsidR="006B0515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202</w:t>
      </w:r>
      <w:r w:rsidR="00775E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лены ТИК совместно с </w:t>
      </w:r>
      <w:r w:rsidR="008B312A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м</w:t>
      </w:r>
      <w:r w:rsidR="00775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тделом по делам культуры и молодежи администрации Калязинского </w:t>
      </w:r>
      <w:r w:rsidR="006B0515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5573" w:rsidRPr="000E2631" w:rsidRDefault="000F4925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</w:t>
      </w:r>
      <w:r w:rsidR="00945573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перед» материалов о деятельности территориальной и участковых избирательной комиссии, по разъяснению избирательного законодательства. 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: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ередача опыта работы по повышению правовой культуры молодых изб</w:t>
      </w:r>
      <w:r w:rsidR="00E276C0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ей в общеобразовательных 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ях </w:t>
      </w:r>
      <w:r w:rsidR="007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5573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945573" w:rsidRPr="000E2631" w:rsidRDefault="00E276C0" w:rsidP="00A27AB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Осуществление контроля </w:t>
      </w:r>
      <w:r w:rsidR="00945573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нормативных актов и иных документов, поступающих в территориальную избирательную комиссию Калязинского </w:t>
      </w:r>
      <w:r w:rsidR="0076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945573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избирател</w:t>
      </w:r>
      <w:r w:rsidR="005866F9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й комиссии Тверской области </w:t>
      </w:r>
      <w:r w:rsidR="0001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ругих </w:t>
      </w:r>
      <w:r w:rsidR="00945573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и учреждений</w:t>
      </w:r>
    </w:p>
    <w:p w:rsidR="00945573" w:rsidRPr="000E2631" w:rsidRDefault="00945573" w:rsidP="00A27A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о контроля исполнения постановлений ЦИК РФ, избирательной комиссии Тверской области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945573" w:rsidRPr="000E2631" w:rsidRDefault="00945573" w:rsidP="009455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>Осуществление контроля исполнения запросов ИКТО, органов государственной власти, федеральных органов исполнительной власти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829"/>
      </w:tblGrid>
      <w:tr w:rsidR="00945573" w:rsidRPr="000E2631" w:rsidTr="000C610B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573" w:rsidRPr="000E2631" w:rsidRDefault="00945573" w:rsidP="000C610B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486CC4" w:rsidRDefault="00486CC4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CC4" w:rsidRDefault="00486CC4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CC4" w:rsidRDefault="00486CC4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573" w:rsidRPr="000E2631" w:rsidRDefault="00945573" w:rsidP="00A27ABC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6C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обращений избирателей, должностных лиц, поступающих в территориальную избирательную комиссию </w:t>
      </w:r>
      <w:r w:rsidR="000126A5" w:rsidRPr="000E2631">
        <w:rPr>
          <w:rFonts w:ascii="Times New Roman" w:hAnsi="Times New Roman" w:cs="Times New Roman"/>
          <w:b/>
          <w:bCs/>
          <w:sz w:val="28"/>
          <w:szCs w:val="28"/>
        </w:rPr>
        <w:t xml:space="preserve">Калязинского </w:t>
      </w:r>
      <w:r w:rsidR="00767862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012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рушениях избирательного законодательства</w:t>
      </w:r>
    </w:p>
    <w:p w:rsidR="00945573" w:rsidRPr="000E2631" w:rsidRDefault="00945573" w:rsidP="00A27A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945573" w:rsidRPr="000E2631" w:rsidRDefault="00945573" w:rsidP="009455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945573" w:rsidRPr="000E2631" w:rsidRDefault="00945573" w:rsidP="00902A8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0126A5" w:rsidRPr="000E2631" w:rsidRDefault="00945573" w:rsidP="00902A84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  <w:r w:rsidR="000126A5" w:rsidRPr="000E2631">
        <w:rPr>
          <w:rFonts w:ascii="Times New Roman" w:hAnsi="Times New Roman" w:cs="Times New Roman"/>
          <w:b/>
          <w:bCs/>
          <w:sz w:val="28"/>
          <w:szCs w:val="28"/>
        </w:rPr>
        <w:t xml:space="preserve">Калязинского </w:t>
      </w:r>
      <w:r w:rsidR="00767862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945573" w:rsidRPr="000E2631" w:rsidRDefault="00945573" w:rsidP="00A27AB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ухгалтерского учета результатов финансово – хозяйственной деятельности, ведение бухгалтерского делопроизводства </w:t>
      </w:r>
      <w:r w:rsidR="00A24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</w:t>
      </w:r>
      <w:r w:rsidR="007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2C3" w:rsidRDefault="00945573" w:rsidP="007362C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7362C3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учина Е.А.</w:t>
      </w:r>
    </w:p>
    <w:p w:rsidR="00945573" w:rsidRPr="000E2631" w:rsidRDefault="00945573" w:rsidP="0073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атического контроля своевременности и правильности расходования финансовых средств, выделенных из областного бюджета, анализ исполнения сметы расходов на обеспечение деятельности </w:t>
      </w:r>
      <w:r w:rsidR="00A2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Калязинского </w:t>
      </w:r>
      <w:r w:rsidR="0076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866F9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лучина Е.А.</w:t>
      </w:r>
    </w:p>
    <w:p w:rsidR="00945573" w:rsidRPr="000E2631" w:rsidRDefault="00945573" w:rsidP="009455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31">
        <w:rPr>
          <w:rFonts w:ascii="Times New Roman" w:hAnsi="Times New Roman" w:cs="Times New Roman"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A24D3A">
        <w:rPr>
          <w:rFonts w:ascii="Times New Roman" w:hAnsi="Times New Roman" w:cs="Times New Roman"/>
          <w:sz w:val="28"/>
          <w:szCs w:val="28"/>
        </w:rPr>
        <w:t>ТИК</w:t>
      </w:r>
      <w:r w:rsidRPr="000E2631">
        <w:rPr>
          <w:rFonts w:ascii="Times New Roman" w:hAnsi="Times New Roman" w:cs="Times New Roman"/>
          <w:sz w:val="28"/>
          <w:szCs w:val="28"/>
        </w:rPr>
        <w:t xml:space="preserve"> Калязинского </w:t>
      </w:r>
      <w:r w:rsidR="00767862">
        <w:rPr>
          <w:rFonts w:ascii="Times New Roman" w:hAnsi="Times New Roman" w:cs="Times New Roman"/>
          <w:sz w:val="28"/>
          <w:szCs w:val="28"/>
        </w:rPr>
        <w:t>округа</w:t>
      </w:r>
    </w:p>
    <w:p w:rsidR="005866F9" w:rsidRPr="000E2631" w:rsidRDefault="00945573" w:rsidP="005866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5866F9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учина Е.А.</w:t>
      </w:r>
    </w:p>
    <w:p w:rsidR="005B2425" w:rsidRDefault="005B2425" w:rsidP="00511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73" w:rsidRPr="000E2631" w:rsidRDefault="00945573" w:rsidP="00511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обработка первичных документов по ведению бухгалтерского учета в комиссии.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11839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учина Е.А.</w:t>
      </w:r>
    </w:p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в </w:t>
      </w:r>
      <w:r w:rsidR="006D7184"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945573" w:rsidRPr="000E2631" w:rsidRDefault="00945573" w:rsidP="009455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11839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учина Е.А.</w:t>
      </w:r>
    </w:p>
    <w:p w:rsidR="00945573" w:rsidRPr="000E2631" w:rsidRDefault="00945573" w:rsidP="00511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для сдачи в архив на постоянное хранение.</w:t>
      </w:r>
    </w:p>
    <w:p w:rsidR="00945573" w:rsidRPr="000E2631" w:rsidRDefault="00945573" w:rsidP="00902A8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</w:t>
      </w:r>
      <w:r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511839" w:rsidRPr="000E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учина Е.А.</w:t>
      </w:r>
    </w:p>
    <w:p w:rsidR="00945573" w:rsidRPr="000E2631" w:rsidRDefault="00945573" w:rsidP="00945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6D7184"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</w:t>
      </w:r>
    </w:p>
    <w:bookmarkEnd w:id="0"/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кадров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0E2631" w:rsidRPr="000E2631" w:rsidTr="000C610B">
        <w:tc>
          <w:tcPr>
            <w:tcW w:w="3780" w:type="dxa"/>
          </w:tcPr>
          <w:p w:rsidR="00945573" w:rsidRPr="000E2631" w:rsidRDefault="00945573" w:rsidP="000C610B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:</w:t>
            </w:r>
          </w:p>
        </w:tc>
        <w:tc>
          <w:tcPr>
            <w:tcW w:w="5760" w:type="dxa"/>
          </w:tcPr>
          <w:p w:rsidR="00945573" w:rsidRPr="000E2631" w:rsidRDefault="00945573" w:rsidP="000C61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мельянова М.Н., члены ТИК, </w:t>
            </w:r>
          </w:p>
          <w:p w:rsidR="00945573" w:rsidRPr="000E2631" w:rsidRDefault="00945573" w:rsidP="000C61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E2631" w:rsidRPr="000E2631" w:rsidTr="000C610B">
        <w:trPr>
          <w:trHeight w:val="966"/>
        </w:trPr>
        <w:tc>
          <w:tcPr>
            <w:tcW w:w="9540" w:type="dxa"/>
            <w:gridSpan w:val="2"/>
          </w:tcPr>
          <w:p w:rsidR="00945573" w:rsidRPr="000E2631" w:rsidRDefault="00945573" w:rsidP="000C610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31">
              <w:rPr>
                <w:rFonts w:ascii="Times New Roman" w:hAnsi="Times New Roman" w:cs="Times New Roman"/>
                <w:sz w:val="28"/>
                <w:szCs w:val="28"/>
              </w:rPr>
              <w:t>Сбор и обобщение данных по награждению участников избирательного процесса</w:t>
            </w:r>
          </w:p>
          <w:tbl>
            <w:tblPr>
              <w:tblW w:w="0" w:type="auto"/>
              <w:tblInd w:w="1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4094"/>
            </w:tblGrid>
            <w:tr w:rsidR="000E2631" w:rsidRPr="000E2631" w:rsidTr="000C610B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573" w:rsidRPr="000E2631" w:rsidRDefault="00945573" w:rsidP="000C610B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E26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сь период: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5573" w:rsidRPr="000E2631" w:rsidRDefault="00945573" w:rsidP="000C610B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E26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мельянова М.Н.</w:t>
                  </w:r>
                </w:p>
              </w:tc>
            </w:tr>
          </w:tbl>
          <w:p w:rsidR="00945573" w:rsidRPr="000E2631" w:rsidRDefault="00945573" w:rsidP="000C61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45573" w:rsidRPr="000E2631" w:rsidRDefault="00945573" w:rsidP="00945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27ABC" w:rsidRPr="000E2631" w:rsidTr="000C610B">
        <w:tc>
          <w:tcPr>
            <w:tcW w:w="3780" w:type="dxa"/>
          </w:tcPr>
          <w:p w:rsidR="00945573" w:rsidRPr="000E2631" w:rsidRDefault="00945573" w:rsidP="000C610B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:</w:t>
            </w:r>
          </w:p>
        </w:tc>
        <w:tc>
          <w:tcPr>
            <w:tcW w:w="5760" w:type="dxa"/>
          </w:tcPr>
          <w:p w:rsidR="00945573" w:rsidRPr="000E2631" w:rsidRDefault="00945573" w:rsidP="000C61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26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зин М.А., СА   ГАС «Выборы»</w:t>
            </w:r>
          </w:p>
        </w:tc>
      </w:tr>
    </w:tbl>
    <w:p w:rsidR="00945573" w:rsidRPr="000E2631" w:rsidRDefault="00945573" w:rsidP="00A27ABC">
      <w:pPr>
        <w:pStyle w:val="14"/>
        <w:spacing w:before="120" w:after="120" w:line="360" w:lineRule="auto"/>
        <w:ind w:firstLine="709"/>
        <w:rPr>
          <w:bCs/>
          <w:szCs w:val="28"/>
        </w:rPr>
      </w:pPr>
    </w:p>
    <w:sectPr w:rsidR="00945573" w:rsidRPr="000E2631" w:rsidSect="00A8494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6A5"/>
    <w:rsid w:val="000143D8"/>
    <w:rsid w:val="00023692"/>
    <w:rsid w:val="0004256F"/>
    <w:rsid w:val="0006736F"/>
    <w:rsid w:val="000730D3"/>
    <w:rsid w:val="000B778C"/>
    <w:rsid w:val="000E2631"/>
    <w:rsid w:val="000F4925"/>
    <w:rsid w:val="000F6F4E"/>
    <w:rsid w:val="00112B7C"/>
    <w:rsid w:val="0012559D"/>
    <w:rsid w:val="00126D86"/>
    <w:rsid w:val="00137D8B"/>
    <w:rsid w:val="00141A6E"/>
    <w:rsid w:val="00145882"/>
    <w:rsid w:val="001557B5"/>
    <w:rsid w:val="001608BA"/>
    <w:rsid w:val="001616C2"/>
    <w:rsid w:val="00167380"/>
    <w:rsid w:val="0017062F"/>
    <w:rsid w:val="00195999"/>
    <w:rsid w:val="001A29D7"/>
    <w:rsid w:val="001B016C"/>
    <w:rsid w:val="001C0074"/>
    <w:rsid w:val="001C6586"/>
    <w:rsid w:val="001D6664"/>
    <w:rsid w:val="001E33B1"/>
    <w:rsid w:val="00200768"/>
    <w:rsid w:val="002034D4"/>
    <w:rsid w:val="00212D8D"/>
    <w:rsid w:val="002237A6"/>
    <w:rsid w:val="00224076"/>
    <w:rsid w:val="0023662D"/>
    <w:rsid w:val="002400C6"/>
    <w:rsid w:val="00243D22"/>
    <w:rsid w:val="0026499A"/>
    <w:rsid w:val="0027415B"/>
    <w:rsid w:val="0027466E"/>
    <w:rsid w:val="00293FDC"/>
    <w:rsid w:val="00296410"/>
    <w:rsid w:val="002A5287"/>
    <w:rsid w:val="002E07DB"/>
    <w:rsid w:val="002F1BBA"/>
    <w:rsid w:val="002F45A7"/>
    <w:rsid w:val="003119FA"/>
    <w:rsid w:val="00337A44"/>
    <w:rsid w:val="003439D6"/>
    <w:rsid w:val="00354842"/>
    <w:rsid w:val="003609A0"/>
    <w:rsid w:val="003628FF"/>
    <w:rsid w:val="0036382E"/>
    <w:rsid w:val="00375E16"/>
    <w:rsid w:val="003B2D20"/>
    <w:rsid w:val="003B34D3"/>
    <w:rsid w:val="003C2738"/>
    <w:rsid w:val="003C5F97"/>
    <w:rsid w:val="003C64BB"/>
    <w:rsid w:val="003D1D16"/>
    <w:rsid w:val="003F6C60"/>
    <w:rsid w:val="0040343F"/>
    <w:rsid w:val="00406C6B"/>
    <w:rsid w:val="004511E7"/>
    <w:rsid w:val="004530D9"/>
    <w:rsid w:val="00467344"/>
    <w:rsid w:val="00472B5E"/>
    <w:rsid w:val="0048289D"/>
    <w:rsid w:val="00486CC4"/>
    <w:rsid w:val="00490F11"/>
    <w:rsid w:val="004923B3"/>
    <w:rsid w:val="00492C06"/>
    <w:rsid w:val="00493E1F"/>
    <w:rsid w:val="004B46B1"/>
    <w:rsid w:val="004E6558"/>
    <w:rsid w:val="004E7D45"/>
    <w:rsid w:val="00511839"/>
    <w:rsid w:val="0052633E"/>
    <w:rsid w:val="00530B87"/>
    <w:rsid w:val="00537CD7"/>
    <w:rsid w:val="005562BC"/>
    <w:rsid w:val="005609E0"/>
    <w:rsid w:val="00566A68"/>
    <w:rsid w:val="00573426"/>
    <w:rsid w:val="00576E7B"/>
    <w:rsid w:val="005866F9"/>
    <w:rsid w:val="00596C10"/>
    <w:rsid w:val="005A713F"/>
    <w:rsid w:val="005B2425"/>
    <w:rsid w:val="005D6FA7"/>
    <w:rsid w:val="005F1473"/>
    <w:rsid w:val="006066D4"/>
    <w:rsid w:val="00610E6D"/>
    <w:rsid w:val="00631A6A"/>
    <w:rsid w:val="00633BD2"/>
    <w:rsid w:val="00635B02"/>
    <w:rsid w:val="00662AEE"/>
    <w:rsid w:val="0066633E"/>
    <w:rsid w:val="00673E74"/>
    <w:rsid w:val="00677F63"/>
    <w:rsid w:val="006B0515"/>
    <w:rsid w:val="006B1855"/>
    <w:rsid w:val="006B1A81"/>
    <w:rsid w:val="006C1260"/>
    <w:rsid w:val="006C4B38"/>
    <w:rsid w:val="006D5716"/>
    <w:rsid w:val="006D7184"/>
    <w:rsid w:val="006F1BFB"/>
    <w:rsid w:val="006F6C3F"/>
    <w:rsid w:val="00700D8F"/>
    <w:rsid w:val="007243A1"/>
    <w:rsid w:val="00725346"/>
    <w:rsid w:val="00730D5D"/>
    <w:rsid w:val="007362C3"/>
    <w:rsid w:val="00742D69"/>
    <w:rsid w:val="00750677"/>
    <w:rsid w:val="00754743"/>
    <w:rsid w:val="00767821"/>
    <w:rsid w:val="00767862"/>
    <w:rsid w:val="0077215D"/>
    <w:rsid w:val="0077350C"/>
    <w:rsid w:val="00775EDA"/>
    <w:rsid w:val="00787B7B"/>
    <w:rsid w:val="007B0683"/>
    <w:rsid w:val="007B3714"/>
    <w:rsid w:val="007B3E76"/>
    <w:rsid w:val="007B762A"/>
    <w:rsid w:val="007D5BA7"/>
    <w:rsid w:val="007F3347"/>
    <w:rsid w:val="0080471E"/>
    <w:rsid w:val="00810E8E"/>
    <w:rsid w:val="00812AF3"/>
    <w:rsid w:val="00826C81"/>
    <w:rsid w:val="008277C0"/>
    <w:rsid w:val="00827D49"/>
    <w:rsid w:val="00863654"/>
    <w:rsid w:val="00894A85"/>
    <w:rsid w:val="008B312A"/>
    <w:rsid w:val="008B63E2"/>
    <w:rsid w:val="008C02F0"/>
    <w:rsid w:val="008C0ECA"/>
    <w:rsid w:val="008C11F6"/>
    <w:rsid w:val="008C36CC"/>
    <w:rsid w:val="008D0327"/>
    <w:rsid w:val="008D5ED4"/>
    <w:rsid w:val="008F4113"/>
    <w:rsid w:val="00902A84"/>
    <w:rsid w:val="00934F2F"/>
    <w:rsid w:val="00945573"/>
    <w:rsid w:val="00956E2B"/>
    <w:rsid w:val="00965CD1"/>
    <w:rsid w:val="00967599"/>
    <w:rsid w:val="00967DC8"/>
    <w:rsid w:val="009748E0"/>
    <w:rsid w:val="0098301D"/>
    <w:rsid w:val="00984CEC"/>
    <w:rsid w:val="009A39ED"/>
    <w:rsid w:val="009A7F70"/>
    <w:rsid w:val="009B152A"/>
    <w:rsid w:val="009B1B59"/>
    <w:rsid w:val="009C20D8"/>
    <w:rsid w:val="009C3D64"/>
    <w:rsid w:val="009C4533"/>
    <w:rsid w:val="009D2F7D"/>
    <w:rsid w:val="009E1B73"/>
    <w:rsid w:val="009E212F"/>
    <w:rsid w:val="009F0EA9"/>
    <w:rsid w:val="009F1E67"/>
    <w:rsid w:val="009F5A22"/>
    <w:rsid w:val="00A00345"/>
    <w:rsid w:val="00A07623"/>
    <w:rsid w:val="00A10A5F"/>
    <w:rsid w:val="00A11889"/>
    <w:rsid w:val="00A149F4"/>
    <w:rsid w:val="00A23EAF"/>
    <w:rsid w:val="00A24D3A"/>
    <w:rsid w:val="00A259AB"/>
    <w:rsid w:val="00A275B4"/>
    <w:rsid w:val="00A27ABC"/>
    <w:rsid w:val="00A31B2B"/>
    <w:rsid w:val="00A355A6"/>
    <w:rsid w:val="00A41769"/>
    <w:rsid w:val="00A42883"/>
    <w:rsid w:val="00A51C06"/>
    <w:rsid w:val="00A53663"/>
    <w:rsid w:val="00A559D3"/>
    <w:rsid w:val="00A62BDA"/>
    <w:rsid w:val="00A674B8"/>
    <w:rsid w:val="00A84942"/>
    <w:rsid w:val="00AB564C"/>
    <w:rsid w:val="00AC0F1F"/>
    <w:rsid w:val="00AC137E"/>
    <w:rsid w:val="00AC393F"/>
    <w:rsid w:val="00AC6204"/>
    <w:rsid w:val="00AC7E86"/>
    <w:rsid w:val="00AE6448"/>
    <w:rsid w:val="00AF05E8"/>
    <w:rsid w:val="00B0272C"/>
    <w:rsid w:val="00B05251"/>
    <w:rsid w:val="00B06F25"/>
    <w:rsid w:val="00B2119A"/>
    <w:rsid w:val="00B3159F"/>
    <w:rsid w:val="00B406DB"/>
    <w:rsid w:val="00B45E6D"/>
    <w:rsid w:val="00B6082E"/>
    <w:rsid w:val="00B609D0"/>
    <w:rsid w:val="00B70D8A"/>
    <w:rsid w:val="00B7191D"/>
    <w:rsid w:val="00B72684"/>
    <w:rsid w:val="00B740AB"/>
    <w:rsid w:val="00B91D53"/>
    <w:rsid w:val="00B920D1"/>
    <w:rsid w:val="00B97D8F"/>
    <w:rsid w:val="00BA7BF0"/>
    <w:rsid w:val="00BC3624"/>
    <w:rsid w:val="00BC5812"/>
    <w:rsid w:val="00BC5CF8"/>
    <w:rsid w:val="00BD4AFB"/>
    <w:rsid w:val="00C04102"/>
    <w:rsid w:val="00C25F17"/>
    <w:rsid w:val="00C26541"/>
    <w:rsid w:val="00C26DB7"/>
    <w:rsid w:val="00C36C36"/>
    <w:rsid w:val="00C37615"/>
    <w:rsid w:val="00C6107E"/>
    <w:rsid w:val="00C95068"/>
    <w:rsid w:val="00C954EC"/>
    <w:rsid w:val="00CB0BBC"/>
    <w:rsid w:val="00CB6EEE"/>
    <w:rsid w:val="00CC26D3"/>
    <w:rsid w:val="00CC33EE"/>
    <w:rsid w:val="00CD698B"/>
    <w:rsid w:val="00D11D08"/>
    <w:rsid w:val="00D255D1"/>
    <w:rsid w:val="00D26AF4"/>
    <w:rsid w:val="00D53722"/>
    <w:rsid w:val="00D72DC4"/>
    <w:rsid w:val="00D72E18"/>
    <w:rsid w:val="00D76C54"/>
    <w:rsid w:val="00D94805"/>
    <w:rsid w:val="00DD3D55"/>
    <w:rsid w:val="00DE12EA"/>
    <w:rsid w:val="00DE1D87"/>
    <w:rsid w:val="00DE5D13"/>
    <w:rsid w:val="00E054C2"/>
    <w:rsid w:val="00E15D4D"/>
    <w:rsid w:val="00E23991"/>
    <w:rsid w:val="00E276C0"/>
    <w:rsid w:val="00E27965"/>
    <w:rsid w:val="00E3023A"/>
    <w:rsid w:val="00E46704"/>
    <w:rsid w:val="00E60F6C"/>
    <w:rsid w:val="00E6149A"/>
    <w:rsid w:val="00E67BCD"/>
    <w:rsid w:val="00E70B62"/>
    <w:rsid w:val="00E7710C"/>
    <w:rsid w:val="00E82BB5"/>
    <w:rsid w:val="00EA3C76"/>
    <w:rsid w:val="00EC433C"/>
    <w:rsid w:val="00EE3A70"/>
    <w:rsid w:val="00EF7297"/>
    <w:rsid w:val="00F036C2"/>
    <w:rsid w:val="00F06BB8"/>
    <w:rsid w:val="00F260F9"/>
    <w:rsid w:val="00F37757"/>
    <w:rsid w:val="00F41A34"/>
    <w:rsid w:val="00F41ED8"/>
    <w:rsid w:val="00F42879"/>
    <w:rsid w:val="00F71406"/>
    <w:rsid w:val="00F83355"/>
    <w:rsid w:val="00F846B4"/>
    <w:rsid w:val="00FA100E"/>
    <w:rsid w:val="00FB07EB"/>
    <w:rsid w:val="00FB180F"/>
    <w:rsid w:val="00FC2443"/>
    <w:rsid w:val="00FC6273"/>
    <w:rsid w:val="00FC6920"/>
    <w:rsid w:val="00FD0FBA"/>
    <w:rsid w:val="00FD4E90"/>
    <w:rsid w:val="00FE6F6F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8974"/>
  <w15:docId w15:val="{22D6DFB9-DDF0-4672-A4A8-8A862BE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D2"/>
  </w:style>
  <w:style w:type="paragraph" w:styleId="1">
    <w:name w:val="heading 1"/>
    <w:basedOn w:val="a"/>
    <w:next w:val="a"/>
    <w:link w:val="10"/>
    <w:qFormat/>
    <w:rsid w:val="008C0E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CC33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06F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33A-1372-4A21-82EF-5D68370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82</TotalTime>
  <Pages>13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5</cp:revision>
  <cp:lastPrinted>2026-01-14T12:24:00Z</cp:lastPrinted>
  <dcterms:created xsi:type="dcterms:W3CDTF">2015-09-21T08:47:00Z</dcterms:created>
  <dcterms:modified xsi:type="dcterms:W3CDTF">2026-01-15T08:52:00Z</dcterms:modified>
</cp:coreProperties>
</file>